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F13" w:rsidRDefault="00080F13" w:rsidP="00080F13">
      <w:pPr>
        <w:tabs>
          <w:tab w:val="left" w:pos="1455"/>
        </w:tabs>
        <w:rPr>
          <w:sz w:val="28"/>
          <w:szCs w:val="28"/>
          <w:lang w:val="ru-RU"/>
        </w:rPr>
      </w:pPr>
      <w:bookmarkStart w:id="0" w:name="_GoBack"/>
      <w:bookmarkEnd w:id="0"/>
    </w:p>
    <w:p w:rsidR="00080F13" w:rsidRDefault="00080F13" w:rsidP="00080F13">
      <w:pPr>
        <w:tabs>
          <w:tab w:val="left" w:pos="1455"/>
        </w:tabs>
        <w:rPr>
          <w:sz w:val="28"/>
          <w:szCs w:val="28"/>
          <w:lang w:val="ru-RU"/>
        </w:rPr>
      </w:pPr>
    </w:p>
    <w:p w:rsidR="00080F13" w:rsidRDefault="00080F13" w:rsidP="00080F13">
      <w:pPr>
        <w:tabs>
          <w:tab w:val="left" w:pos="1455"/>
        </w:tabs>
        <w:rPr>
          <w:sz w:val="28"/>
          <w:szCs w:val="28"/>
          <w:lang w:val="ru-RU"/>
        </w:rPr>
      </w:pPr>
    </w:p>
    <w:p w:rsidR="00080F13" w:rsidRDefault="00080F13" w:rsidP="00080F13">
      <w:pPr>
        <w:tabs>
          <w:tab w:val="left" w:pos="1455"/>
        </w:tabs>
        <w:rPr>
          <w:sz w:val="28"/>
          <w:szCs w:val="28"/>
          <w:lang w:val="ru-RU"/>
        </w:rPr>
      </w:pPr>
    </w:p>
    <w:p w:rsidR="00080F13" w:rsidRDefault="00080F13" w:rsidP="00080F13">
      <w:pPr>
        <w:tabs>
          <w:tab w:val="left" w:pos="1455"/>
        </w:tabs>
        <w:rPr>
          <w:sz w:val="28"/>
          <w:szCs w:val="28"/>
          <w:lang w:val="ru-RU"/>
        </w:rPr>
      </w:pPr>
    </w:p>
    <w:p w:rsidR="00080F13" w:rsidRDefault="00080F13" w:rsidP="00080F13">
      <w:pPr>
        <w:spacing w:line="276" w:lineRule="auto"/>
        <w:ind w:firstLine="567"/>
        <w:jc w:val="center"/>
        <w:rPr>
          <w:b/>
          <w:sz w:val="28"/>
        </w:rPr>
      </w:pPr>
      <w:r w:rsidRPr="00080F13">
        <w:rPr>
          <w:b/>
          <w:sz w:val="28"/>
        </w:rPr>
        <w:t>С</w:t>
      </w:r>
      <w:r>
        <w:rPr>
          <w:b/>
          <w:sz w:val="28"/>
        </w:rPr>
        <w:t>КЛАД</w:t>
      </w:r>
      <w:r>
        <w:rPr>
          <w:b/>
          <w:sz w:val="28"/>
        </w:rPr>
        <w:br/>
      </w:r>
      <w:r w:rsidRPr="00080F13">
        <w:rPr>
          <w:b/>
          <w:sz w:val="28"/>
        </w:rPr>
        <w:t xml:space="preserve"> комісії з розгляду випадків </w:t>
      </w:r>
      <w:proofErr w:type="spellStart"/>
      <w:r w:rsidRPr="00080F13">
        <w:rPr>
          <w:b/>
          <w:sz w:val="28"/>
        </w:rPr>
        <w:t>булінгу</w:t>
      </w:r>
      <w:proofErr w:type="spellEnd"/>
    </w:p>
    <w:p w:rsidR="00080F13" w:rsidRPr="00080F13" w:rsidRDefault="00080F13" w:rsidP="00080F13">
      <w:pPr>
        <w:spacing w:line="276" w:lineRule="auto"/>
        <w:ind w:firstLine="567"/>
        <w:jc w:val="center"/>
        <w:rPr>
          <w:b/>
          <w:sz w:val="28"/>
          <w:szCs w:val="20"/>
        </w:rPr>
      </w:pP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унько</w:t>
      </w:r>
      <w:proofErr w:type="spellEnd"/>
      <w:r>
        <w:rPr>
          <w:sz w:val="28"/>
        </w:rPr>
        <w:t xml:space="preserve"> В. В. – директор ліцею, голова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Березинська В.Ф. –  соціальний педагог, заступник голови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Ушко Н. В. –  практичний психолог, секретар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Ничипорчук</w:t>
      </w:r>
      <w:proofErr w:type="spellEnd"/>
      <w:r>
        <w:rPr>
          <w:sz w:val="28"/>
        </w:rPr>
        <w:t xml:space="preserve"> Ю. І. – голова спільноти позакласної  та виховної роботи, член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Січенко</w:t>
      </w:r>
      <w:proofErr w:type="spellEnd"/>
      <w:r>
        <w:rPr>
          <w:sz w:val="28"/>
        </w:rPr>
        <w:t xml:space="preserve"> М. М. – голова спільноти вчителів суспільно-гуманітарного циклу, член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Бірюкова І.М. – вчитель ліцею, член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  <w:lang w:val="ru-RU"/>
        </w:rPr>
        <w:t>К</w:t>
      </w:r>
      <w:proofErr w:type="spellStart"/>
      <w:r>
        <w:rPr>
          <w:sz w:val="28"/>
        </w:rPr>
        <w:t>иркова</w:t>
      </w:r>
      <w:proofErr w:type="spellEnd"/>
      <w:r>
        <w:rPr>
          <w:sz w:val="28"/>
        </w:rPr>
        <w:t xml:space="preserve"> М.А. – голова батьківського об'єднання (за згодою), член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Кулакевич О. В. – педагог-організатор, член комісії</w:t>
      </w:r>
    </w:p>
    <w:p w:rsidR="00080F13" w:rsidRDefault="00080F13" w:rsidP="00080F1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Жульжик</w:t>
      </w:r>
      <w:proofErr w:type="spellEnd"/>
      <w:r>
        <w:rPr>
          <w:sz w:val="28"/>
        </w:rPr>
        <w:t xml:space="preserve"> Н. А. – інспектор сектору «Служба освітньої безпеки», член комісії</w:t>
      </w:r>
    </w:p>
    <w:p w:rsidR="00080F13" w:rsidRPr="00080F13" w:rsidRDefault="00080F13" w:rsidP="00080F13">
      <w:pPr>
        <w:tabs>
          <w:tab w:val="left" w:pos="1455"/>
        </w:tabs>
        <w:rPr>
          <w:sz w:val="28"/>
          <w:szCs w:val="28"/>
          <w:lang w:val="ru-RU"/>
        </w:rPr>
      </w:pPr>
    </w:p>
    <w:sectPr w:rsidR="00080F13" w:rsidRPr="00080F13" w:rsidSect="004B40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CCA"/>
    <w:rsid w:val="000261A8"/>
    <w:rsid w:val="00030B50"/>
    <w:rsid w:val="00080F13"/>
    <w:rsid w:val="00264CCA"/>
    <w:rsid w:val="00351DA3"/>
    <w:rsid w:val="00411EB0"/>
    <w:rsid w:val="004B4037"/>
    <w:rsid w:val="005117ED"/>
    <w:rsid w:val="0058275D"/>
    <w:rsid w:val="006451ED"/>
    <w:rsid w:val="00663346"/>
    <w:rsid w:val="006920EF"/>
    <w:rsid w:val="0071661F"/>
    <w:rsid w:val="00800E08"/>
    <w:rsid w:val="008517FC"/>
    <w:rsid w:val="008964E6"/>
    <w:rsid w:val="008E143A"/>
    <w:rsid w:val="00951854"/>
    <w:rsid w:val="009B33FD"/>
    <w:rsid w:val="009F186B"/>
    <w:rsid w:val="00AE4F58"/>
    <w:rsid w:val="00C05679"/>
    <w:rsid w:val="00C918BB"/>
    <w:rsid w:val="00C937D6"/>
    <w:rsid w:val="00C94EA1"/>
    <w:rsid w:val="00CA3B61"/>
    <w:rsid w:val="00D34D43"/>
    <w:rsid w:val="00D36650"/>
    <w:rsid w:val="00D9146A"/>
    <w:rsid w:val="00DE2F52"/>
    <w:rsid w:val="00E44BE3"/>
    <w:rsid w:val="00F1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65E9"/>
  <w15:docId w15:val="{8654C422-5F2D-48B5-AA48-A529ADFB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0EF"/>
    <w:pPr>
      <w:spacing w:line="240" w:lineRule="auto"/>
    </w:pPr>
    <w:rPr>
      <w:rFonts w:eastAsia="Times New Roman" w:cs="Times New Roman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20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0E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20EF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 Spacing"/>
    <w:link w:val="a8"/>
    <w:uiPriority w:val="1"/>
    <w:qFormat/>
    <w:rsid w:val="004B4037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Без інтервалів Знак"/>
    <w:link w:val="a7"/>
    <w:uiPriority w:val="1"/>
    <w:rsid w:val="004B4037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uiPriority w:val="99"/>
    <w:rsid w:val="00DE2F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4F76-E575-42D7-8C73-20879598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ser</cp:lastModifiedBy>
  <cp:revision>20</cp:revision>
  <cp:lastPrinted>2021-09-17T06:14:00Z</cp:lastPrinted>
  <dcterms:created xsi:type="dcterms:W3CDTF">2003-01-07T21:20:00Z</dcterms:created>
  <dcterms:modified xsi:type="dcterms:W3CDTF">2025-01-29T07:39:00Z</dcterms:modified>
</cp:coreProperties>
</file>